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F5620A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F5620A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825244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</w:t>
      </w:r>
      <w:r w:rsidR="00F5620A">
        <w:rPr>
          <w:rFonts w:ascii="Verdana" w:hAnsi="Verdana" w:cs="Calibri"/>
          <w:lang w:val="en-GB"/>
        </w:rPr>
        <w:t>5</w:t>
      </w:r>
      <w:r w:rsidRPr="00490F9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0804DEBB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6333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8859BDB" w:rsidR="001903D7" w:rsidRPr="007673FA" w:rsidRDefault="00F5620A" w:rsidP="00F5620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l</w:t>
            </w: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3DE16CBF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ntermediate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C15B9CD" w:rsidR="001903D7" w:rsidRPr="007673FA" w:rsidRDefault="00F5620A" w:rsidP="00F5620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ish</w:t>
            </w: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8B8E4BD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682C3219" w:rsidR="0081766A" w:rsidRPr="007673FA" w:rsidRDefault="00F5620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@klu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7AD8CAD" w:rsidR="00116FBB" w:rsidRPr="005E466D" w:rsidRDefault="00F5620A" w:rsidP="004D7ED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ırklareli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7FABF3C" w:rsidR="007967A9" w:rsidRPr="005E466D" w:rsidRDefault="00F5620A" w:rsidP="004D7E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IRKLA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4D7E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3D5D167" w14:textId="77777777" w:rsidR="00F5620A" w:rsidRPr="00F5620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of Contemporary </w:t>
            </w:r>
          </w:p>
          <w:p w14:paraId="7ABDACAA" w14:textId="77777777" w:rsidR="00F5620A" w:rsidRPr="00F5620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Turkish Dialects </w:t>
            </w:r>
          </w:p>
          <w:p w14:paraId="56E939F0" w14:textId="5995F0B7" w:rsidR="007967A9" w:rsidRPr="005E466D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and Literatur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1FB48A1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Kırklareli Üniversitesi </w:t>
            </w:r>
          </w:p>
          <w:p w14:paraId="101E28D9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Fen-</w:t>
            </w: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Edebiyat Fak.</w:t>
            </w:r>
          </w:p>
          <w:p w14:paraId="7011D6EF" w14:textId="77777777" w:rsidR="00F5620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Kayalı Kampüsü, </w:t>
            </w:r>
          </w:p>
          <w:p w14:paraId="776F8150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1. </w:t>
            </w: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Merkezi Derslikler  </w:t>
            </w:r>
          </w:p>
          <w:p w14:paraId="0BC0C8E3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No:39/L </w:t>
            </w:r>
          </w:p>
          <w:p w14:paraId="56E939F3" w14:textId="7DE75273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Merkez-Kırklarel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F00D504" w:rsidR="007967A9" w:rsidRPr="005E466D" w:rsidRDefault="00F5620A" w:rsidP="00F5620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</w:t>
            </w:r>
            <w:r w:rsidRPr="002C789D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9B84098" w14:textId="77777777" w:rsidR="00F5620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hmi AKINCIOĞLU</w:t>
            </w:r>
          </w:p>
          <w:p w14:paraId="56E939F8" w14:textId="1C92CA6F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62EA">
              <w:rPr>
                <w:rFonts w:ascii="Verdana" w:hAnsi="Verdana" w:cs="Arial"/>
                <w:color w:val="002060"/>
                <w:sz w:val="20"/>
                <w:lang w:val="en-GB"/>
              </w:rPr>
              <w:t>Staff Mobility Coord.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28483EE" w14:textId="77777777" w:rsid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ahmi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kincioglu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293B3031" w14:textId="40C62A10" w:rsidR="00F5620A" w:rsidRPr="002C789D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lu.edu.tr</w:t>
            </w:r>
          </w:p>
          <w:p w14:paraId="56E939FB" w14:textId="5EB4A0AA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88 212695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7AE45D5" w:rsidR="00F8532D" w:rsidRPr="005E466D" w:rsidRDefault="00F8532D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57E6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61094B" w:rsidR="00F8532D" w:rsidRPr="00F8532D" w:rsidRDefault="00257E6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D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A511B48" w14:textId="77777777" w:rsidR="00F5620A" w:rsidRP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Taras Shevchenko </w:t>
            </w:r>
          </w:p>
          <w:p w14:paraId="14908907" w14:textId="77777777" w:rsidR="00F5620A" w:rsidRP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ational University</w:t>
            </w:r>
          </w:p>
          <w:p w14:paraId="56E93A07" w14:textId="07E58C5E" w:rsidR="00A75662" w:rsidRPr="007673FA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of Kyiv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E38ECF6" w14:textId="77777777" w:rsidR="00F5620A" w:rsidRPr="00996614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of </w:t>
            </w:r>
          </w:p>
          <w:p w14:paraId="56E93A09" w14:textId="35AA5FE9" w:rsidR="004D7ED8" w:rsidRPr="007673FA" w:rsidRDefault="00F5620A" w:rsidP="004D7ED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Turkology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2B2CC48" w:rsidR="004D7ED8" w:rsidRPr="007673F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KIEV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F0B0888" w14:textId="77777777" w:rsidR="007967A9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60 Volod</w:t>
            </w:r>
            <w:r w:rsidR="004D7ED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ymyrska st. </w:t>
            </w:r>
          </w:p>
          <w:p w14:paraId="56E93A13" w14:textId="34B214A6" w:rsidR="004D7ED8" w:rsidRPr="007673FA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601 Kyiv, Ukraine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0725A34" w:rsidR="007967A9" w:rsidRPr="007673FA" w:rsidRDefault="004D7ED8" w:rsidP="004D7E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4D7ED8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Ukraine/UA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155338AD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9AC2733" w14:textId="2A5AB14A" w:rsidR="004D7ED8" w:rsidRPr="00A1661F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lastRenderedPageBreak/>
              <w:t>Irina Pok</w:t>
            </w:r>
            <w:r w:rsidRPr="00A1661F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rovska</w:t>
            </w:r>
          </w:p>
          <w:p w14:paraId="65FA6D43" w14:textId="77777777" w:rsidR="004D7ED8" w:rsidRPr="00522A37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lastRenderedPageBreak/>
              <w:t xml:space="preserve">Head of the </w:t>
            </w:r>
          </w:p>
          <w:p w14:paraId="56E93A18" w14:textId="533E8964" w:rsidR="007967A9" w:rsidRPr="00782942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Turkology Dept.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1EE85501" w:rsidR="007967A9" w:rsidRPr="00EF398E" w:rsidRDefault="00522A3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lastRenderedPageBreak/>
              <w:t>irem2003@ukr.net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211D7D6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14A5ED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</w:t>
      </w:r>
      <w:r w:rsidR="00543282" w:rsidRPr="002C789D">
        <w:rPr>
          <w:rFonts w:ascii="Verdana" w:hAnsi="Verdana" w:cs="Calibri"/>
          <w:sz w:val="24"/>
          <w:highlight w:val="yellow"/>
          <w:lang w:val="en-GB"/>
        </w:rPr>
        <w:t>0712</w:t>
      </w:r>
      <w:r w:rsidR="00377526" w:rsidRPr="00121A1B">
        <w:rPr>
          <w:rFonts w:ascii="Verdana" w:hAnsi="Verdana" w:cs="Calibri"/>
          <w:lang w:val="en-GB"/>
        </w:rPr>
        <w:t>………….</w:t>
      </w:r>
    </w:p>
    <w:p w14:paraId="56E93A26" w14:textId="04DEFBA1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  <w:r w:rsidRPr="00543282">
        <w:rPr>
          <w:rFonts w:ascii="Verdana" w:hAnsi="Verdana" w:cs="Calibri"/>
          <w:highlight w:val="yellow"/>
          <w:lang w:val="en-GB"/>
        </w:rPr>
        <w:t xml:space="preserve">Bachelor </w:t>
      </w:r>
      <w:r w:rsidRPr="00543282">
        <w:rPr>
          <w:rFonts w:ascii="Verdana" w:hAnsi="Verdana"/>
          <w:highlight w:val="yellow"/>
          <w:lang w:val="en-GB"/>
        </w:rPr>
        <w:t>or equiv</w:t>
      </w:r>
      <w:r w:rsidR="00713E3E" w:rsidRPr="00543282">
        <w:rPr>
          <w:rFonts w:ascii="Verdana" w:hAnsi="Verdana"/>
          <w:highlight w:val="yellow"/>
          <w:lang w:val="en-GB"/>
        </w:rPr>
        <w:t>alent first cycle (EQF level 6)</w:t>
      </w:r>
      <w:r w:rsidRPr="00543282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3282" w:rsidRPr="00543282">
            <w:rPr>
              <w:rFonts w:ascii="MS Gothic" w:eastAsia="MS Gothic" w:hAnsi="MS Gothic" w:cs="Calibri" w:hint="eastAsia"/>
              <w:highlight w:val="yellow"/>
              <w:lang w:val="en-GB"/>
            </w:rPr>
            <w:t>☒</w:t>
          </w:r>
        </w:sdtContent>
      </w:sdt>
      <w:r w:rsidRPr="00543282">
        <w:rPr>
          <w:rFonts w:ascii="Verdana" w:hAnsi="Verdana" w:cs="Calibri"/>
          <w:highlight w:val="yellow"/>
          <w:lang w:val="en-GB"/>
        </w:rPr>
        <w:t>;</w:t>
      </w:r>
      <w:r w:rsidRPr="00490F95">
        <w:rPr>
          <w:rFonts w:ascii="Verdana" w:hAnsi="Verdana" w:cs="Calibri"/>
          <w:lang w:val="en-GB"/>
        </w:rPr>
        <w:t xml:space="preserve">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409A58EF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</w:t>
      </w:r>
      <w:r w:rsidR="00543282" w:rsidRPr="00543282">
        <w:rPr>
          <w:rFonts w:ascii="Verdana" w:hAnsi="Verdana" w:cs="Calibri"/>
          <w:highlight w:val="yellow"/>
          <w:lang w:val="en-GB"/>
        </w:rPr>
        <w:t>20</w:t>
      </w:r>
      <w:r w:rsidRPr="00490F95">
        <w:rPr>
          <w:rFonts w:ascii="Verdana" w:hAnsi="Verdana" w:cs="Calibri"/>
          <w:lang w:val="en-GB"/>
        </w:rPr>
        <w:t>…………</w:t>
      </w:r>
    </w:p>
    <w:p w14:paraId="56E93A28" w14:textId="7C52B1B8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</w:t>
      </w:r>
      <w:r w:rsidR="00543282">
        <w:rPr>
          <w:rFonts w:ascii="Verdana" w:hAnsi="Verdana" w:cs="Calibri"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……</w:t>
      </w:r>
    </w:p>
    <w:p w14:paraId="63DFBEF5" w14:textId="5B2AA441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</w:t>
      </w:r>
      <w:r w:rsidR="00543282" w:rsidRPr="00543282">
        <w:rPr>
          <w:rFonts w:ascii="Verdana" w:hAnsi="Verdana" w:cs="Calibri"/>
          <w:highlight w:val="yellow"/>
          <w:lang w:val="en-GB"/>
        </w:rPr>
        <w:t xml:space="preserve"> </w:t>
      </w:r>
      <w:r w:rsidR="00543282" w:rsidRPr="008E3BE4">
        <w:rPr>
          <w:rFonts w:ascii="Verdana" w:hAnsi="Verdana" w:cs="Calibri"/>
          <w:highlight w:val="yellow"/>
          <w:lang w:val="en-GB"/>
        </w:rPr>
        <w:t>Turkish/English</w:t>
      </w:r>
      <w:r w:rsidR="00543282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B3182F" w14:textId="77777777" w:rsidR="00543282" w:rsidRPr="00576AE4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To exchange views regarding the departments of both Universities and to discuss the Exchanges and developments.</w:t>
            </w:r>
          </w:p>
          <w:p w14:paraId="7B824E34" w14:textId="77777777" w:rsid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946B01">
              <w:rPr>
                <w:rFonts w:ascii="Verdana" w:hAnsi="Verdana"/>
                <w:sz w:val="20"/>
                <w:lang w:val="en-US"/>
              </w:rPr>
              <w:t>To share opinions regarding the study area mutually.</w:t>
            </w:r>
          </w:p>
          <w:p w14:paraId="56E93A2D" w14:textId="03710A48" w:rsidR="00377526" w:rsidRP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43282">
              <w:rPr>
                <w:rFonts w:ascii="Verdana" w:hAnsi="Verdana"/>
                <w:sz w:val="20"/>
                <w:lang w:val="en-US"/>
              </w:rPr>
              <w:t>On-site visit.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DF76F24" w14:textId="77777777" w:rsid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Both institutions and academics will better understand the culture of each other.</w:t>
            </w:r>
          </w:p>
          <w:p w14:paraId="56E93A34" w14:textId="7AC10762" w:rsidR="00377526" w:rsidRP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43282">
              <w:rPr>
                <w:rFonts w:ascii="Verdana" w:hAnsi="Verdana"/>
                <w:snapToGrid w:val="0"/>
                <w:sz w:val="20"/>
                <w:lang w:val="en-US" w:eastAsia="en-GB"/>
              </w:rPr>
              <w:t>The teacher will gain international teaching experience and both institutions’ internationalization level will increase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C40DE8F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1st day:(--/--/201-) …</w:t>
            </w:r>
            <w:r>
              <w:rPr>
                <w:rFonts w:ascii="Verdana" w:hAnsi="Verdana" w:cs="Calibri"/>
                <w:sz w:val="20"/>
                <w:highlight w:val="yellow"/>
                <w:lang w:val="en-GB"/>
              </w:rPr>
              <w:t>…………………………………………………………………………………</w:t>
            </w: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(1 Hour)</w:t>
            </w:r>
          </w:p>
          <w:p w14:paraId="0FA6FF1A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2nd day:(--/--/201-) ……………………………………………………………………………………  (2 Hour)</w:t>
            </w:r>
          </w:p>
          <w:p w14:paraId="1495322F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3rd day:(--/--/201-) ……………………………………………………………………………………  (2 Hour)</w:t>
            </w:r>
          </w:p>
          <w:p w14:paraId="3AB2EF38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4th day:(--/--/201-) ……………………………………………………………………………………  (2 Hour)</w:t>
            </w:r>
          </w:p>
          <w:p w14:paraId="56E93A3A" w14:textId="1AAB0CDA" w:rsidR="00377526" w:rsidRPr="00543282" w:rsidRDefault="00543282" w:rsidP="0054328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5th day:(--/--/201-) ……………………………………………………………………………………  (1 Hour)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BB61BC3" w14:textId="77777777" w:rsid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</w:t>
            </w:r>
          </w:p>
          <w:p w14:paraId="5453E221" w14:textId="77777777" w:rsid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</w:t>
            </w:r>
          </w:p>
          <w:p w14:paraId="56E93A3F" w14:textId="55C6AFD6" w:rsidR="00377526" w:rsidRP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lastRenderedPageBreak/>
              <w:t>……………………………………………………………………………………………………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981F29C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63034D" w:rsidRPr="0063034D">
              <w:rPr>
                <w:rFonts w:ascii="Verdana" w:hAnsi="Verdana" w:cs="Calibri"/>
                <w:sz w:val="20"/>
                <w:highlight w:val="yellow"/>
                <w:lang w:val="en-GB"/>
              </w:rPr>
              <w:t>Nevdil ULUSOY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 w:colFirst="0" w:colLast="1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01BE13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034D">
              <w:rPr>
                <w:rFonts w:ascii="Verdana" w:hAnsi="Verdana" w:cs="Calibri"/>
                <w:sz w:val="20"/>
                <w:lang w:val="en-GB"/>
              </w:rPr>
              <w:t xml:space="preserve"> Assist. Prof. Dr. </w:t>
            </w:r>
            <w:r w:rsidR="00BC1B3E" w:rsidRPr="00BC1B3E">
              <w:rPr>
                <w:rFonts w:ascii="Verdana" w:hAnsi="Verdana" w:cs="Calibri"/>
                <w:sz w:val="20"/>
                <w:lang w:val="en-GB"/>
              </w:rPr>
              <w:t>Özen ÖZE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bookmarkEnd w:id="0"/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24D8" w14:textId="77777777" w:rsidR="00257E62" w:rsidRDefault="00257E62">
      <w:r>
        <w:separator/>
      </w:r>
    </w:p>
  </w:endnote>
  <w:endnote w:type="continuationSeparator" w:id="0">
    <w:p w14:paraId="5D36858D" w14:textId="77777777" w:rsidR="00257E62" w:rsidRDefault="00257E6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20FF" w14:textId="77777777" w:rsidR="00257E62" w:rsidRDefault="00257E62">
      <w:r>
        <w:separator/>
      </w:r>
    </w:p>
  </w:footnote>
  <w:footnote w:type="continuationSeparator" w:id="0">
    <w:p w14:paraId="1B349A08" w14:textId="77777777" w:rsidR="00257E62" w:rsidRDefault="0025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47AAA267" w:rsidR="007967A9" w:rsidRPr="006852C7" w:rsidRDefault="00F5620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620A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evdil ULUSOY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7AAA267" w:rsidR="007967A9" w:rsidRPr="006852C7" w:rsidRDefault="00F5620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5620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evdil ULUSOY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71D"/>
    <w:multiLevelType w:val="hybridMultilevel"/>
    <w:tmpl w:val="ED0A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120E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TUR" w:eastAsia="Times New Roman" w:hAnsi="Times New Roman TUR" w:cs="Times New Roman TUR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E62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ED8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37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82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34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913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A0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1B3E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8B9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121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20A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22AF530-A80A-4B8F-A5CA-6760F9F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BB549D7-FB11-4570-A8A4-3213F6A3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646</Words>
  <Characters>3686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HMİ AKINCIOĞLU</cp:lastModifiedBy>
  <cp:revision>6</cp:revision>
  <cp:lastPrinted>2013-11-06T08:46:00Z</cp:lastPrinted>
  <dcterms:created xsi:type="dcterms:W3CDTF">2016-12-20T13:45:00Z</dcterms:created>
  <dcterms:modified xsi:type="dcterms:W3CDTF">2017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